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54" w:rsidRPr="00970DFF" w:rsidRDefault="007E7554" w:rsidP="00126B55">
      <w:pPr>
        <w:jc w:val="center"/>
        <w:rPr>
          <w:rFonts w:ascii="Times New Roman" w:hAnsi="Times New Roman" w:cs="Times New Roman"/>
          <w:b/>
          <w:sz w:val="24"/>
        </w:rPr>
      </w:pPr>
      <w:r w:rsidRPr="00970DFF">
        <w:rPr>
          <w:rFonts w:ascii="Times New Roman" w:hAnsi="Times New Roman" w:cs="Times New Roman"/>
          <w:b/>
          <w:sz w:val="24"/>
        </w:rPr>
        <w:t xml:space="preserve">Государственное бюджетное дошкольное образовательное учреждение </w:t>
      </w:r>
    </w:p>
    <w:p w:rsidR="00970DFF" w:rsidRDefault="00D1500B" w:rsidP="00126B55">
      <w:pPr>
        <w:jc w:val="center"/>
        <w:rPr>
          <w:rFonts w:ascii="Times New Roman" w:hAnsi="Times New Roman" w:cs="Times New Roman"/>
          <w:b/>
          <w:sz w:val="24"/>
        </w:rPr>
      </w:pPr>
      <w:r w:rsidRPr="00970DFF">
        <w:rPr>
          <w:rFonts w:ascii="Times New Roman" w:hAnsi="Times New Roman" w:cs="Times New Roman"/>
          <w:b/>
          <w:sz w:val="24"/>
        </w:rPr>
        <w:t>к</w:t>
      </w:r>
      <w:r w:rsidR="007E7554" w:rsidRPr="00970DFF">
        <w:rPr>
          <w:rFonts w:ascii="Times New Roman" w:hAnsi="Times New Roman" w:cs="Times New Roman"/>
          <w:b/>
          <w:sz w:val="24"/>
        </w:rPr>
        <w:t>омбин</w:t>
      </w:r>
      <w:r w:rsidR="00970DFF" w:rsidRPr="00970DFF">
        <w:rPr>
          <w:rFonts w:ascii="Times New Roman" w:hAnsi="Times New Roman" w:cs="Times New Roman"/>
          <w:b/>
          <w:sz w:val="24"/>
        </w:rPr>
        <w:t>ированного вида детский сад № 4 Кронштадтского района</w:t>
      </w:r>
    </w:p>
    <w:p w:rsidR="007E7554" w:rsidRPr="00970DFF" w:rsidRDefault="00970DFF" w:rsidP="00126B55">
      <w:pPr>
        <w:jc w:val="center"/>
        <w:rPr>
          <w:rFonts w:ascii="Times New Roman" w:hAnsi="Times New Roman" w:cs="Times New Roman"/>
          <w:b/>
          <w:sz w:val="24"/>
        </w:rPr>
      </w:pPr>
      <w:r w:rsidRPr="00970DFF">
        <w:rPr>
          <w:rFonts w:ascii="Times New Roman" w:hAnsi="Times New Roman" w:cs="Times New Roman"/>
          <w:b/>
          <w:sz w:val="24"/>
        </w:rPr>
        <w:t xml:space="preserve"> Санкт - Петербурга</w:t>
      </w:r>
    </w:p>
    <w:p w:rsidR="007E7554" w:rsidRPr="00970DFF" w:rsidRDefault="007E7554" w:rsidP="00126B55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D1500B" w:rsidRPr="00970DFF" w:rsidRDefault="00D1500B" w:rsidP="00126B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500B" w:rsidRPr="00970DFF" w:rsidRDefault="00D1500B" w:rsidP="00126B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27C" w:rsidRPr="00970DFF" w:rsidRDefault="004705EC" w:rsidP="004705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0DFF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970DFF" w:rsidRPr="00970DFF" w:rsidRDefault="00970DFF" w:rsidP="004705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0DFF" w:rsidRPr="00970DFF" w:rsidRDefault="004705EC" w:rsidP="00970D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70DFF">
        <w:rPr>
          <w:rFonts w:ascii="Times New Roman" w:hAnsi="Times New Roman" w:cs="Times New Roman"/>
          <w:sz w:val="28"/>
          <w:szCs w:val="32"/>
        </w:rPr>
        <w:t>непосредственно организованной</w:t>
      </w:r>
      <w:r w:rsidR="00346214" w:rsidRPr="00970DFF">
        <w:rPr>
          <w:rFonts w:ascii="Times New Roman" w:hAnsi="Times New Roman" w:cs="Times New Roman"/>
          <w:sz w:val="28"/>
          <w:szCs w:val="32"/>
        </w:rPr>
        <w:t xml:space="preserve"> </w:t>
      </w:r>
      <w:r w:rsidRPr="00970DFF">
        <w:rPr>
          <w:rFonts w:ascii="Times New Roman" w:hAnsi="Times New Roman" w:cs="Times New Roman"/>
          <w:sz w:val="28"/>
          <w:szCs w:val="32"/>
        </w:rPr>
        <w:t>образовательной деятельности</w:t>
      </w:r>
      <w:r w:rsidR="00970DFF" w:rsidRPr="00970DFF">
        <w:rPr>
          <w:rFonts w:ascii="Times New Roman" w:hAnsi="Times New Roman" w:cs="Times New Roman"/>
          <w:sz w:val="28"/>
          <w:szCs w:val="32"/>
        </w:rPr>
        <w:t xml:space="preserve">  </w:t>
      </w:r>
    </w:p>
    <w:p w:rsidR="00126B55" w:rsidRPr="00970DFF" w:rsidRDefault="00970DFF" w:rsidP="00970D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70DFF">
        <w:rPr>
          <w:rFonts w:ascii="Times New Roman" w:hAnsi="Times New Roman" w:cs="Times New Roman"/>
          <w:sz w:val="28"/>
          <w:szCs w:val="32"/>
        </w:rPr>
        <w:t>на развитие познавательно – исследовательских и конструктивных способностей с детьми старшего дошкольного возраста</w:t>
      </w:r>
    </w:p>
    <w:p w:rsidR="00970DFF" w:rsidRPr="00970DFF" w:rsidRDefault="00970DFF" w:rsidP="00970D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70DFF">
        <w:rPr>
          <w:rFonts w:ascii="Times New Roman" w:hAnsi="Times New Roman" w:cs="Times New Roman"/>
          <w:sz w:val="28"/>
          <w:szCs w:val="32"/>
        </w:rPr>
        <w:t xml:space="preserve">(с использованием ЭОР, </w:t>
      </w:r>
      <w:proofErr w:type="spellStart"/>
      <w:r w:rsidRPr="00970DFF">
        <w:rPr>
          <w:rFonts w:ascii="Times New Roman" w:hAnsi="Times New Roman" w:cs="Times New Roman"/>
          <w:sz w:val="28"/>
          <w:szCs w:val="32"/>
        </w:rPr>
        <w:t>здоровьесберегающих</w:t>
      </w:r>
      <w:proofErr w:type="spellEnd"/>
      <w:r w:rsidRPr="00970DFF">
        <w:rPr>
          <w:rFonts w:ascii="Times New Roman" w:hAnsi="Times New Roman" w:cs="Times New Roman"/>
          <w:sz w:val="28"/>
          <w:szCs w:val="32"/>
        </w:rPr>
        <w:t xml:space="preserve"> технологий</w:t>
      </w:r>
      <w:r w:rsidRPr="00970DFF">
        <w:rPr>
          <w:rFonts w:ascii="Times New Roman" w:hAnsi="Times New Roman" w:cs="Times New Roman"/>
          <w:sz w:val="28"/>
          <w:szCs w:val="32"/>
        </w:rPr>
        <w:t>)</w:t>
      </w:r>
    </w:p>
    <w:p w:rsidR="00970DFF" w:rsidRPr="00970DFF" w:rsidRDefault="00970DFF" w:rsidP="00970DFF">
      <w:pPr>
        <w:jc w:val="center"/>
        <w:rPr>
          <w:rFonts w:ascii="Times New Roman" w:hAnsi="Times New Roman" w:cs="Times New Roman"/>
          <w:sz w:val="32"/>
          <w:szCs w:val="32"/>
        </w:rPr>
      </w:pPr>
      <w:r w:rsidRPr="00970DFF">
        <w:rPr>
          <w:rFonts w:ascii="Times New Roman" w:hAnsi="Times New Roman" w:cs="Times New Roman"/>
          <w:sz w:val="32"/>
          <w:szCs w:val="32"/>
        </w:rPr>
        <w:t>на тему:</w:t>
      </w:r>
    </w:p>
    <w:p w:rsidR="00126B55" w:rsidRPr="00970DFF" w:rsidRDefault="00D1500B" w:rsidP="00126B5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0DFF">
        <w:rPr>
          <w:rFonts w:ascii="Times New Roman" w:hAnsi="Times New Roman" w:cs="Times New Roman"/>
          <w:b/>
          <w:sz w:val="28"/>
          <w:szCs w:val="32"/>
        </w:rPr>
        <w:t>«</w:t>
      </w:r>
      <w:r w:rsidR="00A81DD9" w:rsidRPr="00970DFF">
        <w:rPr>
          <w:rFonts w:ascii="Times New Roman" w:hAnsi="Times New Roman" w:cs="Times New Roman"/>
          <w:b/>
          <w:sz w:val="28"/>
          <w:szCs w:val="32"/>
        </w:rPr>
        <w:t>МИР ТКАНИ</w:t>
      </w:r>
      <w:r w:rsidRPr="00970DFF">
        <w:rPr>
          <w:rFonts w:ascii="Times New Roman" w:hAnsi="Times New Roman" w:cs="Times New Roman"/>
          <w:b/>
          <w:sz w:val="28"/>
          <w:szCs w:val="32"/>
        </w:rPr>
        <w:t>»</w:t>
      </w:r>
    </w:p>
    <w:p w:rsidR="00970DFF" w:rsidRPr="00970DFF" w:rsidRDefault="00970DFF" w:rsidP="00970DFF">
      <w:pPr>
        <w:rPr>
          <w:rFonts w:ascii="Times New Roman" w:hAnsi="Times New Roman" w:cs="Times New Roman"/>
          <w:b/>
          <w:sz w:val="28"/>
          <w:szCs w:val="32"/>
        </w:rPr>
      </w:pPr>
    </w:p>
    <w:p w:rsidR="00126B55" w:rsidRPr="00970DFF" w:rsidRDefault="00126B55" w:rsidP="00126B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6B55" w:rsidRPr="00970DFF" w:rsidRDefault="00126B55" w:rsidP="00126B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6B55" w:rsidRPr="00970DFF" w:rsidRDefault="00126B55" w:rsidP="00126B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0DFF" w:rsidRPr="00970DFF" w:rsidRDefault="00970DFF" w:rsidP="00970DF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70DFF" w:rsidRPr="00970DFF" w:rsidRDefault="00970DFF" w:rsidP="00970DF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970DFF">
        <w:rPr>
          <w:rFonts w:ascii="Times New Roman" w:hAnsi="Times New Roman" w:cs="Times New Roman"/>
          <w:b/>
          <w:sz w:val="28"/>
          <w:szCs w:val="32"/>
        </w:rPr>
        <w:t xml:space="preserve">                                  </w:t>
      </w:r>
      <w:r w:rsidRPr="00970DFF">
        <w:rPr>
          <w:rFonts w:ascii="Times New Roman" w:hAnsi="Times New Roman" w:cs="Times New Roman"/>
          <w:b/>
          <w:sz w:val="28"/>
          <w:szCs w:val="32"/>
        </w:rPr>
        <w:t xml:space="preserve">                      </w:t>
      </w:r>
      <w:r w:rsidRPr="00970DFF">
        <w:rPr>
          <w:rFonts w:ascii="Times New Roman" w:hAnsi="Times New Roman" w:cs="Times New Roman"/>
          <w:b/>
          <w:sz w:val="28"/>
          <w:szCs w:val="32"/>
        </w:rPr>
        <w:t xml:space="preserve">  Автор:</w:t>
      </w:r>
    </w:p>
    <w:p w:rsidR="00970DFF" w:rsidRPr="00970DFF" w:rsidRDefault="00970DFF" w:rsidP="00970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970DF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970DFF">
        <w:rPr>
          <w:rFonts w:ascii="Times New Roman" w:hAnsi="Times New Roman" w:cs="Times New Roman"/>
          <w:sz w:val="28"/>
          <w:szCs w:val="32"/>
        </w:rPr>
        <w:t>Никишина Лариса Юрьевна</w:t>
      </w:r>
    </w:p>
    <w:p w:rsidR="00970DFF" w:rsidRPr="00970DFF" w:rsidRDefault="00970DFF" w:rsidP="00970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970DFF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воспитатель  </w:t>
      </w:r>
      <w:proofErr w:type="gramStart"/>
      <w:r w:rsidRPr="00970DFF">
        <w:rPr>
          <w:rFonts w:ascii="Times New Roman" w:hAnsi="Times New Roman" w:cs="Times New Roman"/>
          <w:sz w:val="28"/>
          <w:szCs w:val="32"/>
        </w:rPr>
        <w:t>высшей</w:t>
      </w:r>
      <w:proofErr w:type="gramEnd"/>
      <w:r w:rsidRPr="00970DFF">
        <w:rPr>
          <w:rFonts w:ascii="Times New Roman" w:hAnsi="Times New Roman" w:cs="Times New Roman"/>
          <w:sz w:val="28"/>
          <w:szCs w:val="32"/>
        </w:rPr>
        <w:t xml:space="preserve"> квалификационной</w:t>
      </w:r>
    </w:p>
    <w:p w:rsidR="00970DFF" w:rsidRPr="00970DFF" w:rsidRDefault="00970DFF" w:rsidP="00970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970DFF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категории</w:t>
      </w:r>
    </w:p>
    <w:p w:rsidR="00970DFF" w:rsidRPr="00970DFF" w:rsidRDefault="00970DFF" w:rsidP="00970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970DFF" w:rsidRPr="00970DFF" w:rsidRDefault="00970DFF" w:rsidP="00970D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970DFF" w:rsidRPr="00970DFF" w:rsidRDefault="00970DFF" w:rsidP="00970DFF">
      <w:pPr>
        <w:tabs>
          <w:tab w:val="left" w:pos="40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70DFF">
        <w:rPr>
          <w:rFonts w:ascii="Times New Roman" w:hAnsi="Times New Roman" w:cs="Times New Roman"/>
          <w:sz w:val="28"/>
          <w:szCs w:val="32"/>
        </w:rPr>
        <w:t>Кронштадт  2014 год</w:t>
      </w:r>
    </w:p>
    <w:p w:rsidR="00970DFF" w:rsidRPr="00970DFF" w:rsidRDefault="00970DFF" w:rsidP="00815DE0">
      <w:pPr>
        <w:tabs>
          <w:tab w:val="left" w:pos="4080"/>
        </w:tabs>
        <w:rPr>
          <w:rFonts w:ascii="Times New Roman" w:hAnsi="Times New Roman" w:cs="Times New Roman"/>
          <w:b/>
          <w:sz w:val="32"/>
          <w:szCs w:val="32"/>
        </w:rPr>
      </w:pPr>
    </w:p>
    <w:p w:rsidR="00815DE0" w:rsidRPr="009340A6" w:rsidRDefault="00815DE0" w:rsidP="00815DE0">
      <w:pPr>
        <w:tabs>
          <w:tab w:val="left" w:pos="4080"/>
        </w:tabs>
        <w:rPr>
          <w:rFonts w:ascii="Times New Roman" w:hAnsi="Times New Roman" w:cs="Times New Roman"/>
          <w:b/>
          <w:sz w:val="32"/>
          <w:szCs w:val="32"/>
        </w:rPr>
      </w:pPr>
      <w:r w:rsidRPr="00E5670A">
        <w:rPr>
          <w:rFonts w:ascii="Times New Roman" w:hAnsi="Times New Roman" w:cs="Times New Roman"/>
          <w:b/>
          <w:sz w:val="32"/>
          <w:szCs w:val="32"/>
        </w:rPr>
        <w:lastRenderedPageBreak/>
        <w:t>Зада</w:t>
      </w:r>
      <w:r w:rsidR="009340A6">
        <w:rPr>
          <w:rFonts w:ascii="Times New Roman" w:hAnsi="Times New Roman" w:cs="Times New Roman"/>
          <w:b/>
          <w:sz w:val="32"/>
          <w:szCs w:val="32"/>
        </w:rPr>
        <w:t>чи:</w:t>
      </w:r>
    </w:p>
    <w:p w:rsidR="002B6C72" w:rsidRPr="009340A6" w:rsidRDefault="00C85D94" w:rsidP="009340A6">
      <w:pPr>
        <w:pStyle w:val="a8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  <w:r w:rsidRPr="009340A6">
        <w:rPr>
          <w:rFonts w:ascii="Times New Roman" w:hAnsi="Times New Roman" w:cs="Times New Roman"/>
          <w:sz w:val="32"/>
          <w:szCs w:val="32"/>
        </w:rPr>
        <w:t>Продолжать работу по ознакомлению с  историей</w:t>
      </w:r>
      <w:r w:rsidR="00815DE0" w:rsidRPr="009340A6">
        <w:rPr>
          <w:rFonts w:ascii="Times New Roman" w:hAnsi="Times New Roman" w:cs="Times New Roman"/>
          <w:sz w:val="32"/>
          <w:szCs w:val="32"/>
        </w:rPr>
        <w:t xml:space="preserve"> возникновения </w:t>
      </w:r>
      <w:r w:rsidR="009340A6" w:rsidRPr="009340A6">
        <w:rPr>
          <w:rFonts w:ascii="Times New Roman" w:hAnsi="Times New Roman" w:cs="Times New Roman"/>
          <w:sz w:val="32"/>
          <w:szCs w:val="32"/>
        </w:rPr>
        <w:t xml:space="preserve"> ткани, обобщать знания о ее свойствах  и видах.</w:t>
      </w:r>
    </w:p>
    <w:p w:rsidR="00180E34" w:rsidRDefault="00180E34" w:rsidP="009340A6">
      <w:pPr>
        <w:pStyle w:val="a8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ь представления о работе  ткацких фабрик в наше время.</w:t>
      </w:r>
    </w:p>
    <w:p w:rsidR="00180E34" w:rsidRDefault="00180E34" w:rsidP="009340A6">
      <w:pPr>
        <w:pStyle w:val="a8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ать словарный запас детей и развивать все стороны устной речи.</w:t>
      </w:r>
    </w:p>
    <w:p w:rsidR="00815DE0" w:rsidRDefault="00E5670A" w:rsidP="00815DE0">
      <w:pPr>
        <w:pStyle w:val="a8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  <w:r w:rsidRPr="00180E34">
        <w:rPr>
          <w:rFonts w:ascii="Times New Roman" w:hAnsi="Times New Roman" w:cs="Times New Roman"/>
          <w:sz w:val="32"/>
          <w:szCs w:val="32"/>
        </w:rPr>
        <w:t>Разви</w:t>
      </w:r>
      <w:r w:rsidR="002B6C72" w:rsidRPr="00180E34">
        <w:rPr>
          <w:rFonts w:ascii="Times New Roman" w:hAnsi="Times New Roman" w:cs="Times New Roman"/>
          <w:sz w:val="32"/>
          <w:szCs w:val="32"/>
        </w:rPr>
        <w:t>вать мотивацию к познавательно-исследовательской</w:t>
      </w:r>
      <w:r w:rsidRPr="00180E34">
        <w:rPr>
          <w:rFonts w:ascii="Times New Roman" w:hAnsi="Times New Roman" w:cs="Times New Roman"/>
          <w:sz w:val="32"/>
          <w:szCs w:val="32"/>
        </w:rPr>
        <w:t xml:space="preserve"> деятельности.</w:t>
      </w:r>
    </w:p>
    <w:p w:rsidR="00A25262" w:rsidRPr="00180E34" w:rsidRDefault="00E5670A" w:rsidP="00815DE0">
      <w:pPr>
        <w:pStyle w:val="a8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  <w:r w:rsidRPr="00180E34">
        <w:rPr>
          <w:rFonts w:ascii="Times New Roman" w:hAnsi="Times New Roman" w:cs="Times New Roman"/>
          <w:sz w:val="32"/>
          <w:szCs w:val="32"/>
        </w:rPr>
        <w:t xml:space="preserve"> Воспитывать бережное отношение к вещам как к результату труда людей, доброжелательное отношение друг к другу, любовь к труду.</w:t>
      </w:r>
    </w:p>
    <w:p w:rsidR="00E5670A" w:rsidRDefault="00E5670A" w:rsidP="00A25262">
      <w:pPr>
        <w:rPr>
          <w:rFonts w:ascii="Times New Roman" w:hAnsi="Times New Roman" w:cs="Times New Roman"/>
          <w:sz w:val="32"/>
          <w:szCs w:val="32"/>
        </w:rPr>
      </w:pPr>
    </w:p>
    <w:p w:rsidR="00A25262" w:rsidRDefault="00A25262" w:rsidP="00A25262">
      <w:pPr>
        <w:rPr>
          <w:rFonts w:ascii="Times New Roman" w:hAnsi="Times New Roman" w:cs="Times New Roman"/>
          <w:b/>
          <w:sz w:val="32"/>
          <w:szCs w:val="32"/>
        </w:rPr>
      </w:pPr>
      <w:r w:rsidRPr="00A25262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A25262" w:rsidRDefault="00B31CA0" w:rsidP="00A252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743FFB">
        <w:rPr>
          <w:rFonts w:ascii="Times New Roman" w:hAnsi="Times New Roman" w:cs="Times New Roman"/>
          <w:sz w:val="32"/>
          <w:szCs w:val="32"/>
        </w:rPr>
        <w:t>ассматривание</w:t>
      </w:r>
      <w:r>
        <w:rPr>
          <w:rFonts w:ascii="Times New Roman" w:hAnsi="Times New Roman" w:cs="Times New Roman"/>
          <w:sz w:val="32"/>
          <w:szCs w:val="32"/>
        </w:rPr>
        <w:t xml:space="preserve"> коллекции «</w:t>
      </w:r>
      <w:r w:rsidR="0058431A">
        <w:rPr>
          <w:rFonts w:ascii="Times New Roman" w:hAnsi="Times New Roman" w:cs="Times New Roman"/>
          <w:sz w:val="32"/>
          <w:szCs w:val="32"/>
        </w:rPr>
        <w:t>Виды тканей</w:t>
      </w:r>
      <w:r>
        <w:rPr>
          <w:rFonts w:ascii="Times New Roman" w:hAnsi="Times New Roman" w:cs="Times New Roman"/>
          <w:sz w:val="32"/>
          <w:szCs w:val="32"/>
        </w:rPr>
        <w:t>», «Панно из тканей»</w:t>
      </w:r>
      <w:r w:rsidR="0058431A">
        <w:rPr>
          <w:rFonts w:ascii="Times New Roman" w:hAnsi="Times New Roman" w:cs="Times New Roman"/>
          <w:sz w:val="32"/>
          <w:szCs w:val="32"/>
        </w:rPr>
        <w:t>, «Платки»</w:t>
      </w:r>
    </w:p>
    <w:p w:rsidR="00B31CA0" w:rsidRDefault="00B31CA0" w:rsidP="00A252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южетно-ролевые игры «Ателье», «Магазин «ТКАНИ», </w:t>
      </w:r>
      <w:r w:rsidR="0058431A">
        <w:rPr>
          <w:rFonts w:ascii="Times New Roman" w:hAnsi="Times New Roman" w:cs="Times New Roman"/>
          <w:sz w:val="32"/>
          <w:szCs w:val="32"/>
        </w:rPr>
        <w:t>«Модельеры»</w:t>
      </w:r>
    </w:p>
    <w:p w:rsidR="00B31CA0" w:rsidRDefault="00B31CA0" w:rsidP="00A252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ие игры «Что нужно для работы швее</w:t>
      </w:r>
      <w:r w:rsidR="0058431A">
        <w:rPr>
          <w:rFonts w:ascii="Times New Roman" w:hAnsi="Times New Roman" w:cs="Times New Roman"/>
          <w:sz w:val="32"/>
          <w:szCs w:val="32"/>
        </w:rPr>
        <w:t>?», «</w:t>
      </w:r>
      <w:proofErr w:type="spellStart"/>
      <w:r w:rsidR="0058431A">
        <w:rPr>
          <w:rFonts w:ascii="Times New Roman" w:hAnsi="Times New Roman" w:cs="Times New Roman"/>
          <w:sz w:val="32"/>
          <w:szCs w:val="32"/>
        </w:rPr>
        <w:t>Сундучек</w:t>
      </w:r>
      <w:proofErr w:type="spellEnd"/>
      <w:r w:rsidR="0058431A">
        <w:rPr>
          <w:rFonts w:ascii="Times New Roman" w:hAnsi="Times New Roman" w:cs="Times New Roman"/>
          <w:sz w:val="32"/>
          <w:szCs w:val="32"/>
        </w:rPr>
        <w:t>»</w:t>
      </w:r>
    </w:p>
    <w:p w:rsidR="0058431A" w:rsidRDefault="0058431A" w:rsidP="00A252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ение К. Ушинского «Как рубашка в поле выросла»</w:t>
      </w:r>
    </w:p>
    <w:p w:rsidR="0058431A" w:rsidRPr="00743FFB" w:rsidRDefault="0058431A" w:rsidP="00A252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ая деятельность воспитателя с детьми «Платки на Руси»</w:t>
      </w:r>
    </w:p>
    <w:p w:rsidR="00A25262" w:rsidRDefault="00BB0A26" w:rsidP="00A25262">
      <w:pPr>
        <w:rPr>
          <w:rFonts w:ascii="Times New Roman" w:hAnsi="Times New Roman" w:cs="Times New Roman"/>
          <w:sz w:val="32"/>
          <w:szCs w:val="32"/>
        </w:rPr>
      </w:pPr>
      <w:r w:rsidRPr="00BB0A26">
        <w:rPr>
          <w:rFonts w:ascii="Times New Roman" w:hAnsi="Times New Roman" w:cs="Times New Roman"/>
          <w:sz w:val="32"/>
          <w:szCs w:val="32"/>
        </w:rPr>
        <w:t>Изобразительная деятельность</w:t>
      </w:r>
      <w:r>
        <w:rPr>
          <w:rFonts w:ascii="Times New Roman" w:hAnsi="Times New Roman" w:cs="Times New Roman"/>
          <w:sz w:val="32"/>
          <w:szCs w:val="32"/>
        </w:rPr>
        <w:t>: «Узор в квадрате», «Узор для платка»</w:t>
      </w:r>
    </w:p>
    <w:p w:rsidR="00BB0A26" w:rsidRPr="00BB0A26" w:rsidRDefault="00BB0A26" w:rsidP="00A252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торина «В мире лоскутков»</w:t>
      </w:r>
    </w:p>
    <w:p w:rsidR="00A25262" w:rsidRPr="00061E50" w:rsidRDefault="00061E50" w:rsidP="00A252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ий видео журнал «История создания ткани»</w:t>
      </w:r>
    </w:p>
    <w:p w:rsidR="00A25262" w:rsidRDefault="00A25262" w:rsidP="00A25262">
      <w:pPr>
        <w:rPr>
          <w:rFonts w:ascii="Times New Roman" w:hAnsi="Times New Roman" w:cs="Times New Roman"/>
          <w:b/>
          <w:sz w:val="32"/>
          <w:szCs w:val="32"/>
        </w:rPr>
      </w:pPr>
    </w:p>
    <w:p w:rsidR="002B6C72" w:rsidRDefault="002B6C72" w:rsidP="00C65C7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84DAD" w:rsidRDefault="00584DAD" w:rsidP="00584DAD">
      <w:pPr>
        <w:tabs>
          <w:tab w:val="left" w:pos="286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7"/>
        <w:tblpPr w:leftFromText="180" w:rightFromText="180" w:vertAnchor="text" w:tblpY="1"/>
        <w:tblOverlap w:val="never"/>
        <w:tblW w:w="9807" w:type="dxa"/>
        <w:tblLook w:val="04A0" w:firstRow="1" w:lastRow="0" w:firstColumn="1" w:lastColumn="0" w:noHBand="0" w:noVBand="1"/>
      </w:tblPr>
      <w:tblGrid>
        <w:gridCol w:w="5021"/>
        <w:gridCol w:w="4786"/>
      </w:tblGrid>
      <w:tr w:rsidR="00584DAD" w:rsidTr="00175920">
        <w:tc>
          <w:tcPr>
            <w:tcW w:w="5021" w:type="dxa"/>
          </w:tcPr>
          <w:p w:rsidR="00061E50" w:rsidRDefault="00061E5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ь обращает внимание детей словами:</w:t>
            </w:r>
          </w:p>
          <w:p w:rsidR="00061E50" w:rsidRDefault="00061E5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 люблю свой детский сад,</w:t>
            </w:r>
          </w:p>
          <w:p w:rsidR="00061E50" w:rsidRDefault="00061E5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нем полны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лно ребят,</w:t>
            </w:r>
          </w:p>
          <w:p w:rsidR="00061E50" w:rsidRDefault="00061E5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жет сто</w:t>
            </w:r>
            <w:r w:rsidR="00175920">
              <w:rPr>
                <w:rFonts w:ascii="Times New Roman" w:hAnsi="Times New Roman" w:cs="Times New Roman"/>
                <w:sz w:val="32"/>
                <w:szCs w:val="32"/>
              </w:rPr>
              <w:t>, а может двести</w:t>
            </w:r>
          </w:p>
          <w:p w:rsidR="00175920" w:rsidRDefault="0017592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шо, когда мы вме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хором)</w:t>
            </w:r>
          </w:p>
          <w:p w:rsidR="00297697" w:rsidRDefault="00297697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5521" w:rsidRDefault="007A5521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3E5B" w:rsidRDefault="00403E5B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Сегодня мы</w:t>
            </w:r>
            <w:r w:rsidR="00175920">
              <w:rPr>
                <w:rFonts w:ascii="Times New Roman" w:hAnsi="Times New Roman" w:cs="Times New Roman"/>
                <w:sz w:val="32"/>
                <w:szCs w:val="32"/>
              </w:rPr>
              <w:t xml:space="preserve"> вмес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вами отправимся в мир ткани.</w:t>
            </w:r>
          </w:p>
          <w:p w:rsidR="00175920" w:rsidRDefault="0017592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я вас приглашаю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в наш мини-музей</w:t>
            </w:r>
            <w:proofErr w:type="gramEnd"/>
          </w:p>
          <w:p w:rsidR="00403E5B" w:rsidRDefault="00403E5B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кажите, что вы уже знаете о ткани?</w:t>
            </w:r>
          </w:p>
          <w:p w:rsidR="00403E5B" w:rsidRDefault="00403E5B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3E5B" w:rsidRDefault="00403E5B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1A7D" w:rsidRDefault="005C1A7D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1A7D" w:rsidRDefault="005C1A7D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0414" w:rsidRDefault="00C204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0414" w:rsidRDefault="00C204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96A" w:rsidRDefault="00C204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давайте вспомним</w:t>
            </w:r>
            <w:r w:rsidR="00A81DD9">
              <w:rPr>
                <w:rFonts w:ascii="Times New Roman" w:hAnsi="Times New Roman" w:cs="Times New Roman"/>
                <w:sz w:val="32"/>
                <w:szCs w:val="32"/>
              </w:rPr>
              <w:t xml:space="preserve">, когда появилас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вая </w:t>
            </w:r>
            <w:r w:rsidR="00A81DD9">
              <w:rPr>
                <w:rFonts w:ascii="Times New Roman" w:hAnsi="Times New Roman" w:cs="Times New Roman"/>
                <w:sz w:val="32"/>
                <w:szCs w:val="32"/>
              </w:rPr>
              <w:t>ткань.</w:t>
            </w: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5E9" w:rsidRDefault="00E165E9" w:rsidP="00E165E9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E165E9" w:rsidRDefault="00E165E9" w:rsidP="00E165E9">
            <w:pPr>
              <w:tabs>
                <w:tab w:val="left" w:pos="40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удобна была такая одежда?</w:t>
            </w: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1FF9" w:rsidRDefault="006E288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Какое изобретение было придумано человеком для создания</w:t>
            </w:r>
            <w:r w:rsidR="0034621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чественной  ткани</w:t>
            </w:r>
            <w:r w:rsidR="00681FF9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681FF9" w:rsidRDefault="00681FF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1FF9" w:rsidRDefault="00681FF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1FF9" w:rsidRDefault="00681FF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496A" w:rsidRDefault="00681FF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Да, </w:t>
            </w:r>
            <w:r w:rsidR="000F41A2">
              <w:rPr>
                <w:rFonts w:ascii="Times New Roman" w:hAnsi="Times New Roman" w:cs="Times New Roman"/>
                <w:sz w:val="32"/>
                <w:szCs w:val="32"/>
              </w:rPr>
              <w:t xml:space="preserve">рабо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таком станке </w:t>
            </w:r>
            <w:r w:rsidR="000F41A2">
              <w:rPr>
                <w:rFonts w:ascii="Times New Roman" w:hAnsi="Times New Roman" w:cs="Times New Roman"/>
                <w:sz w:val="32"/>
                <w:szCs w:val="32"/>
              </w:rPr>
              <w:t xml:space="preserve">была очень трудоемкой, занимала много времени, полотно получалось толсты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</w:t>
            </w:r>
            <w:r w:rsidR="000F41A2">
              <w:rPr>
                <w:rFonts w:ascii="Times New Roman" w:hAnsi="Times New Roman" w:cs="Times New Roman"/>
                <w:sz w:val="32"/>
                <w:szCs w:val="32"/>
              </w:rPr>
              <w:t xml:space="preserve"> прочным.</w:t>
            </w:r>
          </w:p>
          <w:p w:rsidR="000F41A2" w:rsidRDefault="000F41A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C1A7D" w:rsidRDefault="00C204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а сейчас я вас приглашаю на маленькую экскурсию</w:t>
            </w:r>
            <w:r w:rsidR="00681FF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ткацкую фабрику</w:t>
            </w:r>
            <w:r w:rsidR="000F41A2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де мы узнаем</w:t>
            </w:r>
            <w:r w:rsidR="00681FF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0F41A2">
              <w:rPr>
                <w:rFonts w:ascii="Times New Roman" w:hAnsi="Times New Roman" w:cs="Times New Roman"/>
                <w:sz w:val="32"/>
                <w:szCs w:val="32"/>
              </w:rPr>
              <w:t xml:space="preserve">как в настоящее время  </w:t>
            </w:r>
            <w:r w:rsidR="005C1A7D">
              <w:rPr>
                <w:rFonts w:ascii="Times New Roman" w:hAnsi="Times New Roman" w:cs="Times New Roman"/>
                <w:sz w:val="32"/>
                <w:szCs w:val="32"/>
              </w:rPr>
              <w:t>получают ткань.</w:t>
            </w:r>
          </w:p>
          <w:p w:rsidR="000F41A2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смотр виде</w:t>
            </w:r>
            <w:r w:rsidR="005C1A7D">
              <w:rPr>
                <w:rFonts w:ascii="Times New Roman" w:hAnsi="Times New Roman" w:cs="Times New Roman"/>
                <w:sz w:val="32"/>
                <w:szCs w:val="32"/>
              </w:rPr>
              <w:t>офильма «Маленькая экскурсия на ткацкую фабрику»</w:t>
            </w:r>
          </w:p>
          <w:p w:rsidR="005C1A7D" w:rsidRDefault="00681FF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равилась вам экскурсия на ткацкую фабрику?</w:t>
            </w: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о больше всего запомнилось?</w:t>
            </w:r>
          </w:p>
          <w:p w:rsidR="001B5B75" w:rsidRDefault="001B5B75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41A2" w:rsidRDefault="000F41A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а на к</w:t>
            </w:r>
            <w:r w:rsidR="005C1A7D">
              <w:rPr>
                <w:rFonts w:ascii="Times New Roman" w:hAnsi="Times New Roman" w:cs="Times New Roman"/>
                <w:sz w:val="32"/>
                <w:szCs w:val="32"/>
              </w:rPr>
              <w:t xml:space="preserve">омпьютере </w:t>
            </w:r>
          </w:p>
          <w:p w:rsidR="000F41A2" w:rsidRDefault="005C1A7D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0F41A2">
              <w:rPr>
                <w:rFonts w:ascii="Times New Roman" w:hAnsi="Times New Roman" w:cs="Times New Roman"/>
                <w:sz w:val="32"/>
                <w:szCs w:val="32"/>
              </w:rPr>
              <w:t>4-лиш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1B5B75" w:rsidRDefault="001B5B75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Давайте поиграем в игру, посмотрите внимательно на картинки и скажите, какая картинка здесь лишняя и почему?</w:t>
            </w:r>
          </w:p>
          <w:p w:rsidR="000F41A2" w:rsidRDefault="000F41A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5B75" w:rsidRDefault="001B5B75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5B75" w:rsidRDefault="001B5B75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теперь мы отправимся с вами в </w:t>
            </w:r>
            <w:r w:rsidR="00681FF9">
              <w:rPr>
                <w:rFonts w:ascii="Times New Roman" w:hAnsi="Times New Roman" w:cs="Times New Roman"/>
                <w:sz w:val="32"/>
                <w:szCs w:val="32"/>
              </w:rPr>
              <w:t xml:space="preserve">наш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абораторию для проведения экспериментов с тканью.</w:t>
            </w:r>
          </w:p>
          <w:p w:rsidR="00681FF9" w:rsidRDefault="00681FF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748B" w:rsidRDefault="00F94D3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ый эксперимент м</w:t>
            </w:r>
            <w:r w:rsidR="00951B8F">
              <w:rPr>
                <w:rFonts w:ascii="Times New Roman" w:hAnsi="Times New Roman" w:cs="Times New Roman"/>
                <w:sz w:val="32"/>
                <w:szCs w:val="32"/>
              </w:rPr>
              <w:t>ы будем выполнять по этой схем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алгоритм</w:t>
            </w:r>
            <w:r w:rsidR="00D96608">
              <w:rPr>
                <w:rFonts w:ascii="Times New Roman" w:hAnsi="Times New Roman" w:cs="Times New Roman"/>
                <w:sz w:val="32"/>
                <w:szCs w:val="32"/>
              </w:rPr>
              <w:t xml:space="preserve"> – разрезать ткан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951B8F">
              <w:rPr>
                <w:rFonts w:ascii="Times New Roman" w:hAnsi="Times New Roman" w:cs="Times New Roman"/>
                <w:sz w:val="32"/>
                <w:szCs w:val="32"/>
              </w:rPr>
              <w:t>, посмотрите внимательно и скажите, что мы должны сделать с тканью?</w:t>
            </w:r>
          </w:p>
          <w:p w:rsidR="0026320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20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вайте вспомним правила обращения с ножницами.</w:t>
            </w:r>
          </w:p>
          <w:p w:rsidR="0026320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20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4D3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Что вы можете сказать </w:t>
            </w:r>
          </w:p>
          <w:p w:rsidR="00F94D39" w:rsidRDefault="00F94D3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3E5B" w:rsidRDefault="00403E5B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3E5B" w:rsidRDefault="00297965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дующий эксперимент выполняем по такой схеме (алгоритм</w:t>
            </w:r>
            <w:r w:rsidR="00D96608">
              <w:rPr>
                <w:rFonts w:ascii="Times New Roman" w:hAnsi="Times New Roman" w:cs="Times New Roman"/>
                <w:sz w:val="32"/>
                <w:szCs w:val="32"/>
              </w:rPr>
              <w:t xml:space="preserve"> - смять ткань)</w:t>
            </w: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ы догадались, что мы должны сделать?</w:t>
            </w: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нем ткань</w:t>
            </w: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й вывод можно сделать?</w:t>
            </w: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6608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ледующий эксперимент (алгоритм  - попытаться разорвать ткань), давайте попробуем сделать это действие, посмотрим, что у нас получится.</w:t>
            </w: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2322" w:rsidRDefault="00681FF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ытаемся порвать ткань</w:t>
            </w: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й вывод можно сделать?</w:t>
            </w: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ледний эксперимент (алгоритм – намочит ткань)</w:t>
            </w: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о нам нужно для этого эксперимента, посмотрите на схему</w:t>
            </w:r>
          </w:p>
          <w:p w:rsidR="00D77CEC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виньте  емкости с водой, </w:t>
            </w:r>
            <w:r w:rsidR="00D77CEC">
              <w:rPr>
                <w:rFonts w:ascii="Times New Roman" w:hAnsi="Times New Roman" w:cs="Times New Roman"/>
                <w:sz w:val="32"/>
                <w:szCs w:val="32"/>
              </w:rPr>
              <w:t>попробуйте намочить и отжать ткань.</w:t>
            </w:r>
          </w:p>
          <w:p w:rsidR="00D77CEC" w:rsidRDefault="00D77CE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й вывод можно сделать?</w:t>
            </w:r>
          </w:p>
          <w:p w:rsidR="00D77CEC" w:rsidRDefault="00D77CE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CEC" w:rsidRDefault="00D77CE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CEC" w:rsidRDefault="00D77CE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CEC" w:rsidRDefault="00D77CE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CEC" w:rsidRDefault="00C278D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вайте подв</w:t>
            </w:r>
            <w:r w:rsidR="009270F6">
              <w:rPr>
                <w:rFonts w:ascii="Times New Roman" w:hAnsi="Times New Roman" w:cs="Times New Roman"/>
                <w:sz w:val="32"/>
                <w:szCs w:val="32"/>
              </w:rPr>
              <w:t>едем итог наших экспериментов с тканью, какие свойства ткани мы установили?</w:t>
            </w:r>
          </w:p>
          <w:p w:rsidR="00C278D4" w:rsidRDefault="00C278D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78D4" w:rsidRDefault="00C278D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78D4" w:rsidRDefault="00C278D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Музыкальная разминка»</w:t>
            </w:r>
          </w:p>
          <w:p w:rsidR="00C278D4" w:rsidRDefault="00C278D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78D4" w:rsidRDefault="00C278D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C278D4">
              <w:rPr>
                <w:rFonts w:ascii="Times New Roman" w:hAnsi="Times New Roman" w:cs="Times New Roman"/>
                <w:sz w:val="32"/>
                <w:szCs w:val="32"/>
              </w:rPr>
              <w:t>Я приглашаю вас в творческую мастерскую</w:t>
            </w:r>
            <w:r w:rsidR="0034621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коллективную </w:t>
            </w:r>
            <w:r w:rsidR="00F80BDC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F30CBB">
              <w:rPr>
                <w:rFonts w:ascii="Times New Roman" w:hAnsi="Times New Roman" w:cs="Times New Roman"/>
                <w:sz w:val="32"/>
                <w:szCs w:val="32"/>
              </w:rPr>
              <w:t>ппликацию и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..</w:t>
            </w:r>
            <w:r w:rsidR="00F30CBB">
              <w:rPr>
                <w:rFonts w:ascii="Times New Roman" w:hAnsi="Times New Roman" w:cs="Times New Roman"/>
                <w:sz w:val="32"/>
                <w:szCs w:val="32"/>
              </w:rPr>
              <w:t xml:space="preserve"> ткани «Жар-птица</w:t>
            </w:r>
            <w:r w:rsidR="00F80BDC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еред каждым из вас лежит лоскуток ткани определенной формы.</w:t>
            </w: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Найдите место вашему лоскутку на схеме аппликации и приклейте его.</w:t>
            </w:r>
          </w:p>
          <w:p w:rsidR="00C278D4" w:rsidRDefault="00C278D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F30CBB">
              <w:rPr>
                <w:rFonts w:ascii="Times New Roman" w:hAnsi="Times New Roman" w:cs="Times New Roman"/>
                <w:sz w:val="32"/>
                <w:szCs w:val="32"/>
              </w:rPr>
              <w:t>Давайте полюбуемся нашей работой</w:t>
            </w:r>
            <w:r w:rsidR="00F80BDC">
              <w:rPr>
                <w:rFonts w:ascii="Times New Roman" w:hAnsi="Times New Roman" w:cs="Times New Roman"/>
                <w:sz w:val="32"/>
                <w:szCs w:val="32"/>
              </w:rPr>
              <w:t>, какая она  у нас получилась?</w:t>
            </w: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F80BDC">
              <w:rPr>
                <w:rFonts w:ascii="Times New Roman" w:hAnsi="Times New Roman" w:cs="Times New Roman"/>
                <w:sz w:val="32"/>
                <w:szCs w:val="32"/>
              </w:rPr>
              <w:t>Значи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F80BDC">
              <w:rPr>
                <w:rFonts w:ascii="Times New Roman" w:hAnsi="Times New Roman" w:cs="Times New Roman"/>
                <w:sz w:val="32"/>
                <w:szCs w:val="32"/>
              </w:rPr>
              <w:t xml:space="preserve"> ткань можно клеить.</w:t>
            </w: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1B84" w:rsidRDefault="00BC1B8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0CBB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что вам больше всего</w:t>
            </w: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нравилось</w:t>
            </w:r>
            <w:r w:rsidR="006E70E0">
              <w:rPr>
                <w:rFonts w:ascii="Times New Roman" w:hAnsi="Times New Roman" w:cs="Times New Roman"/>
                <w:sz w:val="32"/>
                <w:szCs w:val="32"/>
              </w:rPr>
              <w:t xml:space="preserve"> сегодня на занятии?</w:t>
            </w:r>
          </w:p>
          <w:p w:rsidR="006E70E0" w:rsidRDefault="006E70E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о запомнилось?</w:t>
            </w:r>
          </w:p>
          <w:p w:rsidR="00BC1B84" w:rsidRDefault="00BC1B8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что было интересно?</w:t>
            </w:r>
          </w:p>
          <w:p w:rsidR="00F80BDC" w:rsidRPr="00297697" w:rsidRDefault="00BC1B8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что нового вы узнали?</w:t>
            </w:r>
          </w:p>
        </w:tc>
        <w:tc>
          <w:tcPr>
            <w:tcW w:w="4786" w:type="dxa"/>
          </w:tcPr>
          <w:p w:rsidR="00584DAD" w:rsidRDefault="00584DAD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7697" w:rsidRDefault="00297697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7697" w:rsidRDefault="00297697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7697" w:rsidRDefault="00297697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7697" w:rsidRDefault="00297697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7697" w:rsidRDefault="00297697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5521" w:rsidRDefault="007A5521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A5521" w:rsidRDefault="007A5521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41A2" w:rsidRDefault="000F41A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41A2" w:rsidRDefault="000F41A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41A2" w:rsidRDefault="000F41A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41A2" w:rsidRDefault="000F41A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41A2" w:rsidRDefault="000F41A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41A2" w:rsidRDefault="0017592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кань ткут ткачи, </w:t>
            </w:r>
          </w:p>
          <w:p w:rsidR="00175920" w:rsidRDefault="0017592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 нее можно шить одежду</w:t>
            </w:r>
          </w:p>
          <w:p w:rsidR="005C1A7D" w:rsidRDefault="005C1A7D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ткань бывает тонкая, толстая.</w:t>
            </w:r>
          </w:p>
          <w:p w:rsidR="005C1A7D" w:rsidRDefault="005C1A7D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ткань бывает разноцветной.</w:t>
            </w:r>
          </w:p>
          <w:p w:rsidR="005C1A7D" w:rsidRDefault="005C1A7D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ткань делают из ниток.</w:t>
            </w:r>
          </w:p>
          <w:p w:rsidR="00175920" w:rsidRDefault="005C1A7D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ткань бывает шерстяная, </w:t>
            </w:r>
          </w:p>
          <w:p w:rsidR="005C1A7D" w:rsidRDefault="0017592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а не дает нам замерзнуть</w:t>
            </w: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Первая ткань появилась очень давно, когда люди жили в пещерах.</w:t>
            </w: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юди делали ее из шкур животных.</w:t>
            </w:r>
          </w:p>
          <w:p w:rsidR="00951B8F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ще люди использовали траву, плели из нее одежду.</w:t>
            </w: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кая одежда была неудобная,</w:t>
            </w: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е нельзя стирать</w:t>
            </w:r>
          </w:p>
          <w:p w:rsidR="00E165E9" w:rsidRDefault="00E165E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на после до</w:t>
            </w:r>
            <w:r w:rsidR="00346214">
              <w:rPr>
                <w:rFonts w:ascii="Times New Roman" w:hAnsi="Times New Roman" w:cs="Times New Roman"/>
                <w:sz w:val="32"/>
                <w:szCs w:val="32"/>
              </w:rPr>
              <w:t>ждя  портилась и становилась 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годной</w:t>
            </w: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6E2880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думали и соорудили деревянные ткацкие станки</w:t>
            </w: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и высказывают свое мнение.</w:t>
            </w: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951B8F">
              <w:rPr>
                <w:rFonts w:ascii="Times New Roman" w:hAnsi="Times New Roman" w:cs="Times New Roman"/>
                <w:sz w:val="32"/>
                <w:szCs w:val="32"/>
              </w:rPr>
              <w:t>Лишнее платье, оно не шерстяное, все остальные вещи шерстяные.</w:t>
            </w: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951B8F">
              <w:rPr>
                <w:rFonts w:ascii="Times New Roman" w:hAnsi="Times New Roman" w:cs="Times New Roman"/>
                <w:sz w:val="32"/>
                <w:szCs w:val="32"/>
              </w:rPr>
              <w:t>Лишняя шуба, она из меха, остальные вещи не меховые</w:t>
            </w:r>
            <w:proofErr w:type="gramStart"/>
            <w:r w:rsidR="00951B8F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 режем ткань</w:t>
            </w: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ем с ножницами</w:t>
            </w:r>
          </w:p>
          <w:p w:rsidR="00951B8F" w:rsidRDefault="00951B8F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езаем ткань</w:t>
            </w: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20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ножницами обращаются аккуратно, не поворачиваются, не отвлекаются.</w:t>
            </w:r>
          </w:p>
          <w:p w:rsidR="0026320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320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кань режется</w:t>
            </w:r>
          </w:p>
          <w:p w:rsidR="0026320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олстая ткань режется с трудом, а тонкая легко.</w:t>
            </w:r>
          </w:p>
          <w:p w:rsidR="00263209" w:rsidRDefault="0026320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ять ткань</w:t>
            </w: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мять ткань</w:t>
            </w: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нь мнется</w:t>
            </w: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нь помялась</w:t>
            </w:r>
          </w:p>
          <w:p w:rsidR="00D96608" w:rsidRDefault="00D96608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ятая ткань</w:t>
            </w: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нь не рвется</w:t>
            </w: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ак не порвать</w:t>
            </w: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чень крепкая ткань</w:t>
            </w: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 получается</w:t>
            </w:r>
          </w:p>
          <w:p w:rsidR="00442322" w:rsidRDefault="00442322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нь крепкая, прочная, не рвется.</w:t>
            </w: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6214" w:rsidRDefault="00346214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жна вода</w:t>
            </w: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CEC" w:rsidRDefault="00D77CE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77CEC" w:rsidRDefault="00D77CE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81FF9" w:rsidRDefault="00681FF9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нь мокнет</w:t>
            </w: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мокает</w:t>
            </w:r>
          </w:p>
          <w:p w:rsidR="002727DA" w:rsidRDefault="002727DA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нь становится мокрой</w:t>
            </w:r>
          </w:p>
          <w:p w:rsidR="00C278D4" w:rsidRDefault="00D77CE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нь можно мочить и отжимат</w:t>
            </w:r>
            <w:r w:rsidR="009270F6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278D4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нь режется, мнется, мокнет, не рвется.</w:t>
            </w: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270F6">
            <w:pPr>
              <w:tabs>
                <w:tab w:val="left" w:pos="2865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270F6">
            <w:pPr>
              <w:tabs>
                <w:tab w:val="left" w:pos="2865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70F6" w:rsidRDefault="009270F6" w:rsidP="009270F6">
            <w:pPr>
              <w:tabs>
                <w:tab w:val="left" w:pos="2865"/>
              </w:tabs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30CBB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асиво получилось, </w:t>
            </w:r>
          </w:p>
          <w:p w:rsidR="00F30CBB" w:rsidRDefault="00F30CBB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азочная птица</w:t>
            </w:r>
          </w:p>
          <w:p w:rsidR="00F30CBB" w:rsidRDefault="00F30CBB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обычная</w:t>
            </w:r>
          </w:p>
          <w:p w:rsidR="00F30CBB" w:rsidRDefault="00F30CBB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ноцветная, яркая</w:t>
            </w: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80BDC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клеивали ткань,</w:t>
            </w:r>
          </w:p>
          <w:p w:rsidR="00F80BDC" w:rsidRPr="00297697" w:rsidRDefault="00F80BDC" w:rsidP="00951B8F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еили ткань</w:t>
            </w:r>
          </w:p>
        </w:tc>
      </w:tr>
    </w:tbl>
    <w:p w:rsidR="00315A23" w:rsidRPr="00D77CEC" w:rsidRDefault="00315A23" w:rsidP="00D77CEC">
      <w:pPr>
        <w:rPr>
          <w:rFonts w:ascii="Times New Roman" w:hAnsi="Times New Roman" w:cs="Times New Roman"/>
          <w:sz w:val="32"/>
          <w:szCs w:val="32"/>
        </w:rPr>
      </w:pPr>
    </w:p>
    <w:p w:rsidR="00F30CBB" w:rsidRDefault="00F30CBB" w:rsidP="00315A23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F30CBB" w:rsidSect="002B32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30CBB" w:rsidTr="006C5B55">
        <w:trPr>
          <w:trHeight w:val="3694"/>
        </w:trPr>
        <w:tc>
          <w:tcPr>
            <w:tcW w:w="14786" w:type="dxa"/>
          </w:tcPr>
          <w:p w:rsidR="00F30CBB" w:rsidRDefault="00F30CBB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0CBB" w:rsidRDefault="00F30CBB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0CBB" w:rsidRDefault="00970DFF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30" type="#_x0000_t64" style="position:absolute;margin-left:457.8pt;margin-top:12.15pt;width:71.25pt;height:1in;z-index:251661312" strokecolor="#666 [1936]" strokeweight="1pt">
                  <v:fill color2="#999 [1296]" focusposition="1" focussize="" focus="100%" type="gradient"/>
                  <v:shadow on="t" type="perspective" color="#7f7f7f" opacity=".5" offset="1pt" offset2="-3pt"/>
                </v:shape>
              </w:pict>
            </w:r>
          </w:p>
          <w:p w:rsidR="006C5B55" w:rsidRDefault="00970DFF" w:rsidP="006C5B55">
            <w:pPr>
              <w:tabs>
                <w:tab w:val="left" w:pos="3720"/>
                <w:tab w:val="left" w:pos="7110"/>
                <w:tab w:val="center" w:pos="72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margin-left:183.3pt;margin-top:29.15pt;width:76.9pt;height:18.75pt;z-index:251659264" fillcolor="black [3200]" strokecolor="#f2f2f2" strokeweight="3pt">
                  <v:shadow on="t" type="perspective" color="#7f7f7f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26" type="#_x0000_t64" style="position:absolute;margin-left:49.05pt;margin-top:3.75pt;width:107.25pt;height:1in;z-index:251658240" strokecolor="#666 [1936]" strokeweight="1pt">
                  <v:fill color2="#999 [1296]" focusposition="1" focussize="" focus="100%" type="gradient"/>
                  <v:shadow on="t" type="perspective" color="#7f7f7f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29" type="#_x0000_t64" style="position:absolute;margin-left:286.8pt;margin-top:8.15pt;width:82.5pt;height:1in;z-index:251660288" strokecolor="#666 [1936]" strokeweight="1pt">
                  <v:fill color2="#999 [1296]" focusposition="1" focussize="" focus="100%" type="gradient"/>
                  <v:shadow on="t" type="perspective" color="#7f7f7f" opacity=".5" offset="1pt" offset2="-3pt"/>
                </v:shape>
              </w:pict>
            </w:r>
            <w:r w:rsidR="00F30CBB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2928D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2928D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6C5B5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524000" cy="1047750"/>
                  <wp:effectExtent l="19050" t="0" r="0" b="0"/>
                  <wp:docPr id="1" name="Рисунок 1" descr="C:\Users\777\Downloads\x_ae18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ownloads\x_ae18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CBB" w:rsidRDefault="00F30CBB" w:rsidP="006C5B55">
            <w:pPr>
              <w:tabs>
                <w:tab w:val="left" w:pos="124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CBB" w:rsidTr="00F30CBB">
        <w:tc>
          <w:tcPr>
            <w:tcW w:w="14786" w:type="dxa"/>
          </w:tcPr>
          <w:p w:rsidR="00F30CBB" w:rsidRDefault="00F30CBB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CCD" w:rsidRDefault="00AA7CCD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CCD" w:rsidRDefault="00AA7CCD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CCD" w:rsidRPr="00AA7CCD" w:rsidRDefault="00970DFF" w:rsidP="00C655D0">
            <w:pPr>
              <w:tabs>
                <w:tab w:val="left" w:pos="5805"/>
                <w:tab w:val="left" w:pos="7710"/>
                <w:tab w:val="left" w:pos="8580"/>
                <w:tab w:val="left" w:pos="10875"/>
              </w:tabs>
              <w:rPr>
                <w:rFonts w:ascii="Times New Roman" w:hAnsi="Times New Roman" w:cs="Times New Roman"/>
                <w:color w:val="7F7F7F" w:themeColor="text1" w:themeTint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33" type="#_x0000_t64" style="position:absolute;margin-left:132.3pt;margin-top:13.2pt;width:175.5pt;height:98.95pt;z-index:251663360" strokecolor="#666 [1936]" strokeweight="1pt">
                  <v:fill color2="#999 [1296]" focusposition="1" focussize="" focus="100%" type="gradient"/>
                  <v:shadow on="t" type="perspective" color="#7f7f7f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_x0000_s1035" type="#_x0000_t188" style="position:absolute;margin-left:589.8pt;margin-top:11.6pt;width:47.25pt;height:1in;rotation:7824316fd;z-index:251665408" strokecolor="#666 [1936]" strokeweight="1pt">
                  <v:fill color2="#999 [1296]" focusposition="1" focussize="" focus="100%" type="gradient"/>
                  <v:shadow on="t" type="perspective" color="#7f7f7f" opacity=".5" offset="1pt" offset2="-3pt"/>
                </v:shape>
              </w:pict>
            </w:r>
            <w:r w:rsidR="00AA7CCD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AA7CCD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C655D0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028825" cy="1323975"/>
                  <wp:effectExtent l="19050" t="0" r="9525" b="0"/>
                  <wp:docPr id="2" name="Рисунок 1" descr="C:\Users\777\Downloads\680876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ownloads\680876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55D0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AA7CCD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AA7CCD" w:rsidRDefault="00AA7CCD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CCD" w:rsidRDefault="00AA7CCD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CCD" w:rsidRDefault="00AA7CCD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CBB" w:rsidTr="00F30CBB">
        <w:tc>
          <w:tcPr>
            <w:tcW w:w="14786" w:type="dxa"/>
          </w:tcPr>
          <w:p w:rsidR="00F30CBB" w:rsidRDefault="00C655D0" w:rsidP="00C655D0">
            <w:pPr>
              <w:tabs>
                <w:tab w:val="left" w:pos="99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C655D0" w:rsidRDefault="00C655D0" w:rsidP="00C655D0">
            <w:pPr>
              <w:tabs>
                <w:tab w:val="left" w:pos="99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5D0" w:rsidRDefault="00C655D0" w:rsidP="00C655D0">
            <w:pPr>
              <w:tabs>
                <w:tab w:val="left" w:pos="99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55D0" w:rsidRDefault="00970DFF" w:rsidP="00C655D0">
            <w:pPr>
              <w:tabs>
                <w:tab w:val="left" w:pos="99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521.55pt;margin-top:15.85pt;width:5.25pt;height:51pt;flip:y;z-index:251678720" o:connectortype="straight" strokecolor="black [3200]" strokeweight="10pt">
                  <v:stroke endarrow="block"/>
                  <v:shadow color="#868686"/>
                </v:shape>
              </w:pict>
            </w:r>
          </w:p>
          <w:p w:rsidR="00AA7CCD" w:rsidRDefault="00AA7CCD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CCD" w:rsidRDefault="008E4843" w:rsidP="008E4843">
            <w:pPr>
              <w:tabs>
                <w:tab w:val="left" w:pos="104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AA7CCD" w:rsidRDefault="00AA7CCD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CCD" w:rsidRDefault="00970DFF" w:rsidP="006C5B55">
            <w:pPr>
              <w:tabs>
                <w:tab w:val="left" w:pos="4845"/>
                <w:tab w:val="left" w:pos="8250"/>
                <w:tab w:val="left" w:pos="8895"/>
                <w:tab w:val="right" w:pos="14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058" type="#_x0000_t73" style="position:absolute;margin-left:473.55pt;margin-top:4.4pt;width:1in;height:1in;rotation:400085fd;z-index:251681792"/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38" type="#_x0000_t64" style="position:absolute;margin-left:65.55pt;margin-top:-.75pt;width:177.75pt;height:94.2pt;z-index:251668480" strokecolor="#666 [1936]" strokeweight="1pt">
                  <v:fill color2="#999 [1296]" focusposition="1" focussize="" focus="100%" type="gradient"/>
                  <v:shadow on="t" type="perspective" color="#7f7f7f" opacity=".5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rect id="_x0000_s1048" style="position:absolute;margin-left:425.55pt;margin-top:4.45pt;width:184.5pt;height:78.05pt;z-index:251674624" strokecolor="#666 [1936]" strokeweight="1pt">
                  <v:fill color2="#999 [1296]" focusposition="1" focussize="" focus="100%" type="gradient"/>
                  <v:shadow on="t" type="perspective" color="#7f7f7f" opacity=".5" offset="1pt" offset2="-3pt"/>
                </v:rect>
              </w:pict>
            </w:r>
            <w:r w:rsidR="00F35DCD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F35DCD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F35DCD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6C5B55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6C5B55" w:rsidRDefault="00970DFF" w:rsidP="00FC71EA">
            <w:pPr>
              <w:tabs>
                <w:tab w:val="left" w:pos="4845"/>
                <w:tab w:val="left" w:pos="123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53" type="#_x0000_t32" style="position:absolute;margin-left:623.55pt;margin-top:6.35pt;width:60pt;height:.75pt;z-index:251677696" o:connectortype="straight" strokecolor="black [3200]" strokeweight="10pt">
                  <v:stroke endarrow="block"/>
                  <v:shadow color="#868686"/>
                </v:shape>
              </w:pict>
            </w:r>
            <w:r w:rsidR="00FC71EA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FC71EA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6C5B55" w:rsidRDefault="00970DFF" w:rsidP="008E4843">
            <w:pPr>
              <w:tabs>
                <w:tab w:val="left" w:pos="4845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56" type="#_x0000_t32" style="position:absolute;margin-left:348.35pt;margin-top:7.5pt;width:62.95pt;height:.05pt;flip:x;z-index:251679744" o:connectortype="straight" strokecolor="black [3200]" strokeweight="10pt">
                  <v:stroke endarrow="block"/>
                  <v:shadow color="#868686"/>
                </v:shape>
              </w:pict>
            </w:r>
            <w:r w:rsidR="008E4843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8E4843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8E4843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8E4843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8E4843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8E4843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8E4843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6C5B55" w:rsidRDefault="006C5B55" w:rsidP="006C5B55">
            <w:pPr>
              <w:tabs>
                <w:tab w:val="left" w:pos="4845"/>
                <w:tab w:val="left" w:pos="8250"/>
                <w:tab w:val="left" w:pos="8895"/>
                <w:tab w:val="right" w:pos="145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CCD" w:rsidRDefault="00AA7CCD" w:rsidP="00315A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7CCD" w:rsidRDefault="00970DFF" w:rsidP="008E4843">
            <w:pPr>
              <w:tabs>
                <w:tab w:val="left" w:pos="103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57" type="#_x0000_t32" style="position:absolute;margin-left:526.8pt;margin-top:7.75pt;width:18.75pt;height:62.3pt;z-index:251680768" o:connectortype="straight" strokecolor="black [3200]" strokeweight="10pt">
                  <v:stroke endarrow="block"/>
                  <v:shadow color="#868686"/>
                </v:shape>
              </w:pict>
            </w:r>
            <w:r w:rsidR="008E4843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AA7CCD" w:rsidRDefault="00AA7CCD" w:rsidP="008E484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843" w:rsidRDefault="008E4843" w:rsidP="008E484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843" w:rsidRDefault="008E4843" w:rsidP="008E484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E4843" w:rsidRDefault="008E4843" w:rsidP="008E484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0CBB" w:rsidTr="00F30CBB">
        <w:tc>
          <w:tcPr>
            <w:tcW w:w="14786" w:type="dxa"/>
          </w:tcPr>
          <w:p w:rsidR="00F30CBB" w:rsidRDefault="00FC71EA" w:rsidP="00FC71EA">
            <w:pPr>
              <w:tabs>
                <w:tab w:val="left" w:pos="86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ab/>
            </w:r>
          </w:p>
          <w:p w:rsidR="00FC71EA" w:rsidRDefault="008E4843" w:rsidP="008E4843">
            <w:pPr>
              <w:tabs>
                <w:tab w:val="left" w:pos="120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FC71EA" w:rsidRDefault="00970DFF" w:rsidP="00C505C6">
            <w:pPr>
              <w:tabs>
                <w:tab w:val="left" w:pos="120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46" type="#_x0000_t122" style="position:absolute;margin-left:70.8pt;margin-top:4.95pt;width:210.75pt;height:119.25pt;z-index:251672576" strokecolor="#666 [1936]" strokeweight="1pt">
                  <v:fill color2="#999 [1296]" focusposition="1" focussize="" focus="100%" type="gradient"/>
                  <v:shadow on="t" type="perspective" color="#7f7f7f" opacity=".5" offset="1pt" offset2="-3pt"/>
                </v:shape>
              </w:pict>
            </w:r>
            <w:r w:rsidR="00C505C6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FC71EA" w:rsidRDefault="00970DFF" w:rsidP="00FC71EA">
            <w:pPr>
              <w:tabs>
                <w:tab w:val="left" w:pos="2370"/>
                <w:tab w:val="left" w:pos="104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59" type="#_x0000_t106" style="position:absolute;margin-left:545.55pt;margin-top:31.85pt;width:85.5pt;height:48pt;z-index:251682816" adj="12505,41108" fillcolor="#4f81bd [3204]" strokecolor="#f2f2f2" strokeweight="3pt">
                  <v:shadow on="t" type="perspective" color="#243f60 [1604]" opacity=".5" offset="1pt" offset2="-1pt"/>
                  <v:textbox style="mso-next-textbox:#_x0000_s1059">
                    <w:txbxContent>
                      <w:p w:rsidR="004E429A" w:rsidRDefault="004E429A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47" type="#_x0000_t13" style="position:absolute;margin-left:355.8pt;margin-top:37.55pt;width:104.25pt;height:23.25pt;z-index:251673600" fillcolor="black [3200]" strokecolor="#f2f2f2" strokeweight="3pt">
                  <v:shadow on="t" type="perspective" color="#7f7f7f" opacity=".5" offset="1pt" offset2="-1pt"/>
                </v:shape>
              </w:pict>
            </w:r>
            <w:r w:rsidR="00FC71EA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FC71EA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4E429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676400" cy="1400175"/>
                  <wp:effectExtent l="19050" t="0" r="0" b="0"/>
                  <wp:docPr id="4" name="Рисунок 1" descr="C:\Users\777\Downloads\000001682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ownloads\000001682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1EA" w:rsidRDefault="00FC71EA" w:rsidP="004E429A">
            <w:pPr>
              <w:tabs>
                <w:tab w:val="left" w:pos="6300"/>
                <w:tab w:val="left" w:pos="116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4E429A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FC71EA" w:rsidRDefault="00FC71EA" w:rsidP="00FC71EA">
            <w:pPr>
              <w:tabs>
                <w:tab w:val="left" w:pos="86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15A23" w:rsidRPr="004705EC" w:rsidRDefault="00315A23" w:rsidP="00315A2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315A23" w:rsidRPr="004705EC" w:rsidSect="00F30C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C6" w:rsidRDefault="000D04C6" w:rsidP="007E7554">
      <w:pPr>
        <w:spacing w:after="0" w:line="240" w:lineRule="auto"/>
      </w:pPr>
      <w:r>
        <w:separator/>
      </w:r>
    </w:p>
  </w:endnote>
  <w:endnote w:type="continuationSeparator" w:id="0">
    <w:p w:rsidR="000D04C6" w:rsidRDefault="000D04C6" w:rsidP="007E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CD" w:rsidRDefault="00F35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CD" w:rsidRDefault="00F35D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CD" w:rsidRDefault="00F35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C6" w:rsidRDefault="000D04C6" w:rsidP="007E7554">
      <w:pPr>
        <w:spacing w:after="0" w:line="240" w:lineRule="auto"/>
      </w:pPr>
      <w:r>
        <w:separator/>
      </w:r>
    </w:p>
  </w:footnote>
  <w:footnote w:type="continuationSeparator" w:id="0">
    <w:p w:rsidR="000D04C6" w:rsidRDefault="000D04C6" w:rsidP="007E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CD" w:rsidRDefault="00F35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CD" w:rsidRDefault="00F35D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CD" w:rsidRDefault="00F35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D2C"/>
    <w:multiLevelType w:val="hybridMultilevel"/>
    <w:tmpl w:val="7284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B55"/>
    <w:rsid w:val="00012DC3"/>
    <w:rsid w:val="00031E1C"/>
    <w:rsid w:val="00061E50"/>
    <w:rsid w:val="000D04C6"/>
    <w:rsid w:val="000F41A2"/>
    <w:rsid w:val="00113FD6"/>
    <w:rsid w:val="00124BC7"/>
    <w:rsid w:val="00126B55"/>
    <w:rsid w:val="00175920"/>
    <w:rsid w:val="00180E34"/>
    <w:rsid w:val="001B5B75"/>
    <w:rsid w:val="00263209"/>
    <w:rsid w:val="002727DA"/>
    <w:rsid w:val="002928D5"/>
    <w:rsid w:val="00297697"/>
    <w:rsid w:val="00297965"/>
    <w:rsid w:val="002B327C"/>
    <w:rsid w:val="002B6C72"/>
    <w:rsid w:val="002F1E22"/>
    <w:rsid w:val="003051AF"/>
    <w:rsid w:val="00315A23"/>
    <w:rsid w:val="00325DD8"/>
    <w:rsid w:val="00346214"/>
    <w:rsid w:val="00403E5B"/>
    <w:rsid w:val="00442322"/>
    <w:rsid w:val="004432AE"/>
    <w:rsid w:val="004705EC"/>
    <w:rsid w:val="00490146"/>
    <w:rsid w:val="0049538D"/>
    <w:rsid w:val="004E429A"/>
    <w:rsid w:val="0053061A"/>
    <w:rsid w:val="00551115"/>
    <w:rsid w:val="0058431A"/>
    <w:rsid w:val="00584DAD"/>
    <w:rsid w:val="00591089"/>
    <w:rsid w:val="005C1A7D"/>
    <w:rsid w:val="005D2E04"/>
    <w:rsid w:val="00681FF9"/>
    <w:rsid w:val="006C5B55"/>
    <w:rsid w:val="006E2880"/>
    <w:rsid w:val="006E70E0"/>
    <w:rsid w:val="007051F4"/>
    <w:rsid w:val="00743FFB"/>
    <w:rsid w:val="00793F4B"/>
    <w:rsid w:val="007A5521"/>
    <w:rsid w:val="007E7554"/>
    <w:rsid w:val="00815DE0"/>
    <w:rsid w:val="0084748B"/>
    <w:rsid w:val="00854ACB"/>
    <w:rsid w:val="008976A3"/>
    <w:rsid w:val="008E4843"/>
    <w:rsid w:val="009270F6"/>
    <w:rsid w:val="009340A6"/>
    <w:rsid w:val="00951B8F"/>
    <w:rsid w:val="00963C18"/>
    <w:rsid w:val="00970DFF"/>
    <w:rsid w:val="00991AF3"/>
    <w:rsid w:val="009C6E31"/>
    <w:rsid w:val="00A00305"/>
    <w:rsid w:val="00A25262"/>
    <w:rsid w:val="00A81DD9"/>
    <w:rsid w:val="00AA086E"/>
    <w:rsid w:val="00AA4411"/>
    <w:rsid w:val="00AA7CCD"/>
    <w:rsid w:val="00AD0117"/>
    <w:rsid w:val="00B31CA0"/>
    <w:rsid w:val="00B962EA"/>
    <w:rsid w:val="00BB0A26"/>
    <w:rsid w:val="00BC1B84"/>
    <w:rsid w:val="00BD496A"/>
    <w:rsid w:val="00C20414"/>
    <w:rsid w:val="00C278D4"/>
    <w:rsid w:val="00C46FF8"/>
    <w:rsid w:val="00C505C6"/>
    <w:rsid w:val="00C655D0"/>
    <w:rsid w:val="00C65C73"/>
    <w:rsid w:val="00C85D94"/>
    <w:rsid w:val="00CA018C"/>
    <w:rsid w:val="00CF44C9"/>
    <w:rsid w:val="00D1500B"/>
    <w:rsid w:val="00D77CEC"/>
    <w:rsid w:val="00D873E8"/>
    <w:rsid w:val="00D96608"/>
    <w:rsid w:val="00E01C6A"/>
    <w:rsid w:val="00E165E9"/>
    <w:rsid w:val="00E5670A"/>
    <w:rsid w:val="00F1757B"/>
    <w:rsid w:val="00F30CBB"/>
    <w:rsid w:val="00F34DB8"/>
    <w:rsid w:val="00F35DCD"/>
    <w:rsid w:val="00F51A21"/>
    <w:rsid w:val="00F808B6"/>
    <w:rsid w:val="00F80BDC"/>
    <w:rsid w:val="00F94D39"/>
    <w:rsid w:val="00FC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5" type="callout" idref="#_x0000_s1059"/>
        <o:r id="V:Rule6" type="connector" idref="#_x0000_s1054"/>
        <o:r id="V:Rule7" type="connector" idref="#_x0000_s1056"/>
        <o:r id="V:Rule8" type="connector" idref="#_x0000_s1053"/>
        <o:r id="V:Rule9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7554"/>
  </w:style>
  <w:style w:type="paragraph" w:styleId="a5">
    <w:name w:val="footer"/>
    <w:basedOn w:val="a"/>
    <w:link w:val="a6"/>
    <w:uiPriority w:val="99"/>
    <w:semiHidden/>
    <w:unhideWhenUsed/>
    <w:rsid w:val="007E7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7554"/>
  </w:style>
  <w:style w:type="table" w:styleId="a7">
    <w:name w:val="Table Grid"/>
    <w:basedOn w:val="a1"/>
    <w:uiPriority w:val="59"/>
    <w:rsid w:val="00584D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340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2DEA-C620-40D4-9225-55784308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12-10T11:41:00Z</cp:lastPrinted>
  <dcterms:created xsi:type="dcterms:W3CDTF">2013-11-11T18:11:00Z</dcterms:created>
  <dcterms:modified xsi:type="dcterms:W3CDTF">2015-11-05T06:27:00Z</dcterms:modified>
</cp:coreProperties>
</file>